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A" w:rsidRPr="004C16E0" w:rsidRDefault="00F04A7A" w:rsidP="00FD4A54">
      <w:pPr>
        <w:shd w:val="clear" w:color="auto" w:fill="E9E6E6" w:themeFill="accent5" w:themeFillTint="33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4C16E0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RESUME</w:t>
      </w:r>
    </w:p>
    <w:p w:rsidR="00F04A7A" w:rsidRDefault="00F04A7A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K. </w:t>
      </w:r>
      <w:bookmarkStart w:id="0" w:name="_GoBack"/>
      <w:r>
        <w:rPr>
          <w:rFonts w:ascii="Times New Roman" w:hAnsi="Times New Roman" w:cs="Times New Roman"/>
          <w:b/>
          <w:i w:val="0"/>
        </w:rPr>
        <w:t>KARTHICK</w:t>
      </w:r>
      <w:bookmarkEnd w:id="0"/>
    </w:p>
    <w:p w:rsidR="00F04A7A" w:rsidRDefault="00F04A7A" w:rsidP="00DD0BA4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lot no-20, Church Street, Bishop Esra Nagar,                                  </w:t>
      </w:r>
    </w:p>
    <w:p w:rsidR="00F04A7A" w:rsidRDefault="00F04A7A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dhavaram Milk Colony,</w:t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2307BA" w:rsidRPr="002307BA">
        <w:rPr>
          <w:rFonts w:ascii="Times New Roman" w:hAnsi="Times New Roman" w:cs="Times New Roman"/>
          <w:b/>
          <w:i w:val="0"/>
        </w:rPr>
        <w:t>E-mail</w:t>
      </w:r>
      <w:r w:rsidR="002307BA" w:rsidRPr="00F106D3">
        <w:rPr>
          <w:rFonts w:ascii="Times New Roman" w:hAnsi="Times New Roman" w:cs="Times New Roman"/>
          <w:i w:val="0"/>
        </w:rPr>
        <w:t>-</w:t>
      </w:r>
      <w:r w:rsidR="002307BA">
        <w:rPr>
          <w:rFonts w:ascii="Times New Roman" w:hAnsi="Times New Roman" w:cs="Times New Roman"/>
          <w:i w:val="0"/>
        </w:rPr>
        <w:t xml:space="preserve">     karthickk1990@gmail.com</w:t>
      </w:r>
    </w:p>
    <w:p w:rsidR="00F04A7A" w:rsidRDefault="00F04A7A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hennai-600051.</w:t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2307BA" w:rsidRPr="002307BA">
        <w:rPr>
          <w:rFonts w:ascii="Times New Roman" w:hAnsi="Times New Roman" w:cs="Times New Roman"/>
          <w:b/>
          <w:i w:val="0"/>
        </w:rPr>
        <w:t>Phone No</w:t>
      </w:r>
      <w:r w:rsidR="002307BA" w:rsidRPr="00F106D3">
        <w:rPr>
          <w:rFonts w:ascii="Times New Roman" w:hAnsi="Times New Roman" w:cs="Times New Roman"/>
          <w:b/>
          <w:i w:val="0"/>
        </w:rPr>
        <w:t xml:space="preserve">- </w:t>
      </w:r>
      <w:r w:rsidR="002307BA">
        <w:rPr>
          <w:rFonts w:ascii="Times New Roman" w:hAnsi="Times New Roman" w:cs="Times New Roman"/>
          <w:i w:val="0"/>
        </w:rPr>
        <w:t xml:space="preserve"> 9840701072</w:t>
      </w:r>
    </w:p>
    <w:p w:rsidR="008C732F" w:rsidRDefault="003D3B23" w:rsidP="00921B26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47.55pt;margin-top:5.95pt;width:563.1pt;height:0;z-index:251658240" o:connectortype="straight"/>
        </w:pict>
      </w:r>
    </w:p>
    <w:p w:rsidR="002307BA" w:rsidRDefault="00921B26" w:rsidP="002D4159">
      <w:pPr>
        <w:shd w:val="clear" w:color="auto" w:fill="E9E6E6" w:themeFill="accent5" w:themeFillTint="33"/>
        <w:rPr>
          <w:rFonts w:ascii="Times New Roman" w:hAnsi="Times New Roman" w:cs="Times New Roman"/>
          <w:b/>
          <w:i w:val="0"/>
        </w:rPr>
      </w:pPr>
      <w:r w:rsidRPr="00DD0BA4">
        <w:rPr>
          <w:rFonts w:ascii="Times New Roman" w:hAnsi="Times New Roman" w:cs="Times New Roman"/>
          <w:b/>
          <w:i w:val="0"/>
        </w:rPr>
        <w:t>OBJECTIVE:</w:t>
      </w:r>
    </w:p>
    <w:p w:rsidR="0015495D" w:rsidRPr="0015495D" w:rsidRDefault="0015495D" w:rsidP="0015495D">
      <w:pPr>
        <w:rPr>
          <w:rFonts w:ascii="Times New Roman" w:hAnsi="Times New Roman" w:cs="Times New Roman"/>
          <w:i w:val="0"/>
        </w:rPr>
      </w:pPr>
      <w:r w:rsidRPr="0015495D">
        <w:rPr>
          <w:rFonts w:ascii="Times New Roman" w:hAnsi="Times New Roman" w:cs="Times New Roman"/>
          <w:i w:val="0"/>
        </w:rPr>
        <w:t>To work with utmost ability to bring fame to the organization, to have a rewarding career and to achieve good name in the arena, in which my skills will be exclusively utilized.</w:t>
      </w:r>
    </w:p>
    <w:p w:rsidR="00482DB8" w:rsidRDefault="00482DB8" w:rsidP="002D4159">
      <w:pPr>
        <w:shd w:val="clear" w:color="auto" w:fill="E9E6E6" w:themeFill="accent5" w:themeFillTint="33"/>
        <w:spacing w:line="360" w:lineRule="auto"/>
        <w:jc w:val="both"/>
        <w:rPr>
          <w:rFonts w:ascii="Times New Roman" w:hAnsi="Times New Roman" w:cs="Times New Roman"/>
          <w:b/>
          <w:bCs/>
          <w:i w:val="0"/>
        </w:rPr>
      </w:pPr>
      <w:r w:rsidRPr="00482DB8">
        <w:rPr>
          <w:rFonts w:ascii="Times New Roman" w:hAnsi="Times New Roman" w:cs="Times New Roman"/>
          <w:b/>
          <w:bCs/>
          <w:i w:val="0"/>
        </w:rPr>
        <w:t>SUMMARY:</w:t>
      </w:r>
    </w:p>
    <w:p w:rsidR="00482DB8" w:rsidRPr="00482DB8" w:rsidRDefault="00482DB8" w:rsidP="001B6B9B">
      <w:pPr>
        <w:tabs>
          <w:tab w:val="left" w:pos="1320"/>
        </w:tabs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</w:t>
      </w:r>
      <w:r w:rsidRPr="00482DB8">
        <w:rPr>
          <w:rFonts w:ascii="Times New Roman" w:hAnsi="Times New Roman" w:cs="Times New Roman"/>
          <w:i w:val="0"/>
        </w:rPr>
        <w:t>bility to buil</w:t>
      </w:r>
      <w:r w:rsidR="006B6DD5">
        <w:rPr>
          <w:rFonts w:ascii="Times New Roman" w:hAnsi="Times New Roman" w:cs="Times New Roman"/>
          <w:i w:val="0"/>
        </w:rPr>
        <w:t>d excellent support with people,p</w:t>
      </w:r>
      <w:r w:rsidRPr="00482DB8">
        <w:rPr>
          <w:rFonts w:ascii="Times New Roman" w:hAnsi="Times New Roman" w:cs="Times New Roman"/>
          <w:i w:val="0"/>
        </w:rPr>
        <w:t>ositive mental attitude, perse</w:t>
      </w:r>
      <w:r>
        <w:rPr>
          <w:rFonts w:ascii="Times New Roman" w:hAnsi="Times New Roman" w:cs="Times New Roman"/>
          <w:i w:val="0"/>
        </w:rPr>
        <w:t>verance, patience, hard work &amp;</w:t>
      </w:r>
      <w:r w:rsidR="001B6B9B">
        <w:rPr>
          <w:rFonts w:ascii="Times New Roman" w:hAnsi="Times New Roman" w:cs="Times New Roman"/>
          <w:i w:val="0"/>
        </w:rPr>
        <w:t>emotionally</w:t>
      </w:r>
      <w:r w:rsidRPr="00482DB8">
        <w:rPr>
          <w:rFonts w:ascii="Times New Roman" w:hAnsi="Times New Roman" w:cs="Times New Roman"/>
          <w:i w:val="0"/>
        </w:rPr>
        <w:t xml:space="preserve"> stable</w:t>
      </w:r>
      <w:r>
        <w:rPr>
          <w:rFonts w:ascii="Times New Roman" w:hAnsi="Times New Roman" w:cs="Times New Roman"/>
          <w:i w:val="0"/>
        </w:rPr>
        <w:t>.</w:t>
      </w:r>
    </w:p>
    <w:p w:rsidR="00921B26" w:rsidRDefault="00322FE5" w:rsidP="006B6DD5">
      <w:pPr>
        <w:shd w:val="clear" w:color="auto" w:fill="E9E6E6" w:themeFill="accent5" w:themeFillTint="33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EDUCATIONAL QUALIFICATION:</w:t>
      </w:r>
    </w:p>
    <w:tbl>
      <w:tblPr>
        <w:tblStyle w:val="TableGrid"/>
        <w:tblW w:w="9000" w:type="dxa"/>
        <w:tblInd w:w="198" w:type="dxa"/>
        <w:tblLook w:val="04A0"/>
      </w:tblPr>
      <w:tblGrid>
        <w:gridCol w:w="1833"/>
        <w:gridCol w:w="2037"/>
        <w:gridCol w:w="1710"/>
        <w:gridCol w:w="1710"/>
        <w:gridCol w:w="1710"/>
      </w:tblGrid>
      <w:tr w:rsidR="0027784A" w:rsidTr="00F106D3">
        <w:trPr>
          <w:trHeight w:val="617"/>
        </w:trPr>
        <w:tc>
          <w:tcPr>
            <w:tcW w:w="1833" w:type="dxa"/>
          </w:tcPr>
          <w:p w:rsidR="0027784A" w:rsidRPr="00B56170" w:rsidRDefault="0027784A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 w:rsidRPr="00B56170">
              <w:rPr>
                <w:rFonts w:ascii="Times New Roman" w:hAnsi="Times New Roman" w:cs="Times New Roman"/>
                <w:b/>
                <w:i w:val="0"/>
              </w:rPr>
              <w:t>Course/ Discipline</w:t>
            </w:r>
          </w:p>
        </w:tc>
        <w:tc>
          <w:tcPr>
            <w:tcW w:w="2037" w:type="dxa"/>
          </w:tcPr>
          <w:p w:rsidR="0027784A" w:rsidRPr="00B56170" w:rsidRDefault="0027784A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 w:rsidRPr="00B56170">
              <w:rPr>
                <w:rFonts w:ascii="Times New Roman" w:hAnsi="Times New Roman" w:cs="Times New Roman"/>
                <w:b/>
                <w:i w:val="0"/>
              </w:rPr>
              <w:t>School/College</w:t>
            </w:r>
          </w:p>
        </w:tc>
        <w:tc>
          <w:tcPr>
            <w:tcW w:w="1710" w:type="dxa"/>
          </w:tcPr>
          <w:p w:rsidR="0027784A" w:rsidRPr="00B56170" w:rsidRDefault="00AE7CC4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 w:rsidRPr="00B56170">
              <w:rPr>
                <w:rFonts w:ascii="Times New Roman" w:hAnsi="Times New Roman" w:cs="Times New Roman"/>
                <w:b/>
                <w:i w:val="0"/>
              </w:rPr>
              <w:t>Year Of Passing</w:t>
            </w:r>
          </w:p>
        </w:tc>
        <w:tc>
          <w:tcPr>
            <w:tcW w:w="1710" w:type="dxa"/>
          </w:tcPr>
          <w:p w:rsidR="0027784A" w:rsidRPr="00B56170" w:rsidRDefault="00B56170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Percentage of Marks</w:t>
            </w:r>
          </w:p>
        </w:tc>
        <w:tc>
          <w:tcPr>
            <w:tcW w:w="1710" w:type="dxa"/>
          </w:tcPr>
          <w:p w:rsidR="0027784A" w:rsidRPr="00B56170" w:rsidRDefault="00B56170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G</w:t>
            </w:r>
            <w:r w:rsidR="00AE7CC4" w:rsidRPr="00B56170">
              <w:rPr>
                <w:rFonts w:ascii="Times New Roman" w:hAnsi="Times New Roman" w:cs="Times New Roman"/>
                <w:b/>
                <w:i w:val="0"/>
              </w:rPr>
              <w:t>rade</w:t>
            </w:r>
            <w:r>
              <w:rPr>
                <w:rFonts w:ascii="Times New Roman" w:hAnsi="Times New Roman" w:cs="Times New Roman"/>
                <w:b/>
                <w:i w:val="0"/>
              </w:rPr>
              <w:t>/C</w:t>
            </w:r>
            <w:r w:rsidR="00AE7CC4" w:rsidRPr="00B56170">
              <w:rPr>
                <w:rFonts w:ascii="Times New Roman" w:hAnsi="Times New Roman" w:cs="Times New Roman"/>
                <w:b/>
                <w:i w:val="0"/>
              </w:rPr>
              <w:t>lass</w:t>
            </w:r>
          </w:p>
        </w:tc>
      </w:tr>
      <w:tr w:rsidR="0027784A" w:rsidTr="00F106D3">
        <w:trPr>
          <w:trHeight w:val="580"/>
        </w:trPr>
        <w:tc>
          <w:tcPr>
            <w:tcW w:w="1833" w:type="dxa"/>
          </w:tcPr>
          <w:p w:rsidR="0027784A" w:rsidRPr="009861B8" w:rsidRDefault="0027784A" w:rsidP="00921B26">
            <w:pPr>
              <w:rPr>
                <w:rFonts w:ascii="Times New Roman" w:hAnsi="Times New Roman" w:cs="Times New Roman"/>
                <w:i w:val="0"/>
              </w:rPr>
            </w:pPr>
            <w:r w:rsidRPr="009861B8">
              <w:rPr>
                <w:rFonts w:ascii="Times New Roman" w:hAnsi="Times New Roman" w:cs="Times New Roman"/>
                <w:i w:val="0"/>
              </w:rPr>
              <w:t>B.sc,.</w:t>
            </w:r>
            <w:r w:rsidR="00A663C6">
              <w:rPr>
                <w:rFonts w:ascii="Times New Roman" w:hAnsi="Times New Roman" w:cs="Times New Roman"/>
                <w:i w:val="0"/>
              </w:rPr>
              <w:t>(</w:t>
            </w:r>
            <w:r w:rsidRPr="009861B8">
              <w:rPr>
                <w:rFonts w:ascii="Times New Roman" w:hAnsi="Times New Roman" w:cs="Times New Roman"/>
                <w:i w:val="0"/>
              </w:rPr>
              <w:t>Nautical Science)</w:t>
            </w:r>
          </w:p>
        </w:tc>
        <w:tc>
          <w:tcPr>
            <w:tcW w:w="2037" w:type="dxa"/>
          </w:tcPr>
          <w:p w:rsidR="0027784A" w:rsidRPr="009861B8" w:rsidRDefault="0027784A" w:rsidP="00921B26">
            <w:pPr>
              <w:rPr>
                <w:rFonts w:ascii="Times New Roman" w:hAnsi="Times New Roman" w:cs="Times New Roman"/>
                <w:i w:val="0"/>
              </w:rPr>
            </w:pPr>
            <w:r w:rsidRPr="009861B8">
              <w:rPr>
                <w:rFonts w:ascii="Times New Roman" w:hAnsi="Times New Roman" w:cs="Times New Roman"/>
                <w:i w:val="0"/>
              </w:rPr>
              <w:t xml:space="preserve">Amet University, </w:t>
            </w:r>
          </w:p>
          <w:p w:rsidR="0027784A" w:rsidRPr="009861B8" w:rsidRDefault="0027784A" w:rsidP="00921B26">
            <w:pPr>
              <w:rPr>
                <w:rFonts w:ascii="Times New Roman" w:hAnsi="Times New Roman" w:cs="Times New Roman"/>
                <w:i w:val="0"/>
              </w:rPr>
            </w:pPr>
            <w:r w:rsidRPr="009861B8">
              <w:rPr>
                <w:rFonts w:ascii="Times New Roman" w:hAnsi="Times New Roman" w:cs="Times New Roman"/>
                <w:i w:val="0"/>
              </w:rPr>
              <w:t>Chennai.</w:t>
            </w:r>
          </w:p>
        </w:tc>
        <w:tc>
          <w:tcPr>
            <w:tcW w:w="1710" w:type="dxa"/>
          </w:tcPr>
          <w:p w:rsidR="0027784A" w:rsidRPr="00A663C6" w:rsidRDefault="00AE7CC4" w:rsidP="00921B26">
            <w:pPr>
              <w:rPr>
                <w:rFonts w:ascii="Times New Roman" w:hAnsi="Times New Roman" w:cs="Times New Roman"/>
                <w:i w:val="0"/>
              </w:rPr>
            </w:pPr>
            <w:r w:rsidRPr="00A663C6">
              <w:rPr>
                <w:rFonts w:ascii="Times New Roman" w:hAnsi="Times New Roman" w:cs="Times New Roman"/>
                <w:i w:val="0"/>
              </w:rPr>
              <w:t>2011</w:t>
            </w:r>
          </w:p>
        </w:tc>
        <w:tc>
          <w:tcPr>
            <w:tcW w:w="1710" w:type="dxa"/>
          </w:tcPr>
          <w:p w:rsidR="0027784A" w:rsidRPr="009861B8" w:rsidRDefault="009861B8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 w:rsidRPr="009861B8">
              <w:rPr>
                <w:rFonts w:ascii="Times New Roman" w:hAnsi="Times New Roman" w:cs="Times New Roman"/>
                <w:b/>
                <w:i w:val="0"/>
              </w:rPr>
              <w:t>74</w:t>
            </w:r>
          </w:p>
        </w:tc>
        <w:tc>
          <w:tcPr>
            <w:tcW w:w="1710" w:type="dxa"/>
          </w:tcPr>
          <w:p w:rsidR="0027784A" w:rsidRPr="00B56170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 w:rsidRPr="00B56170">
              <w:rPr>
                <w:rFonts w:ascii="Times New Roman" w:hAnsi="Times New Roman" w:cs="Times New Roman"/>
                <w:i w:val="0"/>
              </w:rPr>
              <w:t>First class</w:t>
            </w:r>
          </w:p>
        </w:tc>
      </w:tr>
      <w:tr w:rsidR="0027784A" w:rsidRPr="00F106D3" w:rsidTr="00F106D3">
        <w:trPr>
          <w:trHeight w:val="617"/>
        </w:trPr>
        <w:tc>
          <w:tcPr>
            <w:tcW w:w="1833" w:type="dxa"/>
          </w:tcPr>
          <w:p w:rsidR="0027784A" w:rsidRPr="00A663C6" w:rsidRDefault="008B53C3" w:rsidP="00921B26">
            <w:pPr>
              <w:rPr>
                <w:rFonts w:ascii="Times New Roman" w:hAnsi="Times New Roman" w:cs="Times New Roman"/>
                <w:i w:val="0"/>
              </w:rPr>
            </w:pPr>
            <w:r w:rsidRPr="00A663C6">
              <w:rPr>
                <w:rFonts w:ascii="Times New Roman" w:hAnsi="Times New Roman" w:cs="Times New Roman"/>
                <w:i w:val="0"/>
              </w:rPr>
              <w:t>H.S.C</w:t>
            </w:r>
          </w:p>
        </w:tc>
        <w:tc>
          <w:tcPr>
            <w:tcW w:w="2037" w:type="dxa"/>
          </w:tcPr>
          <w:p w:rsidR="0027784A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Bosco Academy,</w:t>
            </w:r>
          </w:p>
          <w:p w:rsidR="009861B8" w:rsidRPr="009861B8" w:rsidRDefault="009861B8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M.H.S.School, Chennai.</w:t>
            </w:r>
          </w:p>
        </w:tc>
        <w:tc>
          <w:tcPr>
            <w:tcW w:w="1710" w:type="dxa"/>
          </w:tcPr>
          <w:p w:rsidR="0027784A" w:rsidRPr="00A663C6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 w:rsidRPr="00A663C6">
              <w:rPr>
                <w:rFonts w:ascii="Times New Roman" w:hAnsi="Times New Roman" w:cs="Times New Roman"/>
                <w:i w:val="0"/>
              </w:rPr>
              <w:t>2008</w:t>
            </w:r>
          </w:p>
        </w:tc>
        <w:tc>
          <w:tcPr>
            <w:tcW w:w="1710" w:type="dxa"/>
          </w:tcPr>
          <w:p w:rsidR="0027784A" w:rsidRPr="009861B8" w:rsidRDefault="009861B8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 w:rsidRPr="009861B8">
              <w:rPr>
                <w:rFonts w:ascii="Times New Roman" w:hAnsi="Times New Roman" w:cs="Times New Roman"/>
                <w:b/>
                <w:i w:val="0"/>
              </w:rPr>
              <w:t>73</w:t>
            </w:r>
          </w:p>
        </w:tc>
        <w:tc>
          <w:tcPr>
            <w:tcW w:w="1710" w:type="dxa"/>
          </w:tcPr>
          <w:p w:rsidR="0027784A" w:rsidRPr="00B56170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 w:rsidRPr="00B56170">
              <w:rPr>
                <w:rFonts w:ascii="Times New Roman" w:hAnsi="Times New Roman" w:cs="Times New Roman"/>
                <w:i w:val="0"/>
              </w:rPr>
              <w:t>First class</w:t>
            </w:r>
          </w:p>
        </w:tc>
      </w:tr>
      <w:tr w:rsidR="0027784A" w:rsidTr="00F106D3">
        <w:trPr>
          <w:trHeight w:val="654"/>
        </w:trPr>
        <w:tc>
          <w:tcPr>
            <w:tcW w:w="1833" w:type="dxa"/>
          </w:tcPr>
          <w:p w:rsidR="0027784A" w:rsidRPr="009861B8" w:rsidRDefault="008B53C3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    S.S.L.C</w:t>
            </w:r>
          </w:p>
        </w:tc>
        <w:tc>
          <w:tcPr>
            <w:tcW w:w="2037" w:type="dxa"/>
          </w:tcPr>
          <w:p w:rsidR="0027784A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ST.Thomas,</w:t>
            </w:r>
          </w:p>
          <w:p w:rsidR="009861B8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M.H.S.School,</w:t>
            </w:r>
          </w:p>
          <w:p w:rsidR="009861B8" w:rsidRPr="009861B8" w:rsidRDefault="009861B8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Chennai.</w:t>
            </w:r>
          </w:p>
        </w:tc>
        <w:tc>
          <w:tcPr>
            <w:tcW w:w="1710" w:type="dxa"/>
          </w:tcPr>
          <w:p w:rsidR="0027784A" w:rsidRPr="00A663C6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 w:rsidRPr="00A663C6">
              <w:rPr>
                <w:rFonts w:ascii="Times New Roman" w:hAnsi="Times New Roman" w:cs="Times New Roman"/>
                <w:i w:val="0"/>
              </w:rPr>
              <w:t>2006</w:t>
            </w:r>
          </w:p>
        </w:tc>
        <w:tc>
          <w:tcPr>
            <w:tcW w:w="1710" w:type="dxa"/>
          </w:tcPr>
          <w:p w:rsidR="0027784A" w:rsidRPr="009861B8" w:rsidRDefault="009861B8" w:rsidP="00921B26">
            <w:pPr>
              <w:rPr>
                <w:rFonts w:ascii="Times New Roman" w:hAnsi="Times New Roman" w:cs="Times New Roman"/>
                <w:b/>
                <w:i w:val="0"/>
              </w:rPr>
            </w:pPr>
            <w:r w:rsidRPr="009861B8">
              <w:rPr>
                <w:rFonts w:ascii="Times New Roman" w:hAnsi="Times New Roman" w:cs="Times New Roman"/>
                <w:b/>
                <w:i w:val="0"/>
              </w:rPr>
              <w:t>72.7</w:t>
            </w:r>
          </w:p>
        </w:tc>
        <w:tc>
          <w:tcPr>
            <w:tcW w:w="1710" w:type="dxa"/>
          </w:tcPr>
          <w:p w:rsidR="0027784A" w:rsidRPr="00B56170" w:rsidRDefault="009861B8" w:rsidP="00921B26">
            <w:pPr>
              <w:rPr>
                <w:rFonts w:ascii="Times New Roman" w:hAnsi="Times New Roman" w:cs="Times New Roman"/>
                <w:i w:val="0"/>
              </w:rPr>
            </w:pPr>
            <w:r w:rsidRPr="00B56170">
              <w:rPr>
                <w:rFonts w:ascii="Times New Roman" w:hAnsi="Times New Roman" w:cs="Times New Roman"/>
                <w:i w:val="0"/>
              </w:rPr>
              <w:t>First class</w:t>
            </w:r>
          </w:p>
        </w:tc>
      </w:tr>
    </w:tbl>
    <w:p w:rsidR="00B56170" w:rsidRDefault="00B56170" w:rsidP="00921B26">
      <w:pPr>
        <w:rPr>
          <w:rFonts w:ascii="Times New Roman" w:hAnsi="Times New Roman" w:cs="Times New Roman"/>
          <w:b/>
          <w:i w:val="0"/>
        </w:rPr>
      </w:pPr>
    </w:p>
    <w:p w:rsidR="001B6B9B" w:rsidRDefault="001B6B9B" w:rsidP="001B6B9B">
      <w:pPr>
        <w:shd w:val="clear" w:color="auto" w:fill="E9E6E6" w:themeFill="accent5" w:themeFillTint="33"/>
        <w:spacing w:line="360" w:lineRule="auto"/>
        <w:jc w:val="both"/>
        <w:rPr>
          <w:rFonts w:ascii="Times New Roman" w:hAnsi="Times New Roman" w:cs="Times New Roman"/>
          <w:b/>
          <w:bCs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WORK EXPERIANCE</w:t>
      </w:r>
      <w:r w:rsidRPr="00482DB8">
        <w:rPr>
          <w:rFonts w:ascii="Times New Roman" w:hAnsi="Times New Roman" w:cs="Times New Roman"/>
          <w:b/>
          <w:bCs/>
          <w:i w:val="0"/>
        </w:rPr>
        <w:t>:</w:t>
      </w:r>
    </w:p>
    <w:p w:rsidR="001B6B9B" w:rsidRPr="00482DB8" w:rsidRDefault="001B6B9B" w:rsidP="001B6B9B">
      <w:pPr>
        <w:tabs>
          <w:tab w:val="left" w:pos="1320"/>
        </w:tabs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urrently working as Desktop Administrator in Cephas Network Solution from June 2011 to till date.</w:t>
      </w:r>
    </w:p>
    <w:p w:rsidR="00B56170" w:rsidRDefault="00E95D5A" w:rsidP="002D4159">
      <w:pPr>
        <w:shd w:val="clear" w:color="auto" w:fill="E9E6E6" w:themeFill="accent5" w:themeFillTint="33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TECHNICAL SKILLS: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Hands on good knowledge in Operating system Win 2003 Server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Windows XP, Windows 7, Windows Vista Installation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Management, Backup &amp; Restore and Performance monitoring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Peripheral Installation, Configuring &amp; Troubleshooting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Maintaining the Local Area Network for the workstations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PC’s Assembling &amp; Trouble Shooting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Applying Virus Updates, Software Patches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Install Configure and Maintain Local printer &amp; network printer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lastRenderedPageBreak/>
        <w:t>Knowledge in AD, DNS, DHCP, GROUP POLICY, IIS, FTP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Client Mail Configuration (Outlook Express &amp; Microsoft Outlook).</w:t>
      </w:r>
    </w:p>
    <w:p w:rsidR="001B6B9B" w:rsidRPr="001B6B9B" w:rsidRDefault="001B6B9B" w:rsidP="001B6B9B">
      <w:pPr>
        <w:numPr>
          <w:ilvl w:val="0"/>
          <w:numId w:val="3"/>
        </w:numPr>
        <w:spacing w:before="60" w:after="60" w:line="240" w:lineRule="auto"/>
        <w:rPr>
          <w:rFonts w:ascii="Times New Roman" w:hAnsi="Times New Roman" w:cs="Times New Roman"/>
          <w:i w:val="0"/>
        </w:rPr>
      </w:pPr>
      <w:r w:rsidRPr="001B6B9B">
        <w:rPr>
          <w:rFonts w:ascii="Times New Roman" w:hAnsi="Times New Roman" w:cs="Times New Roman"/>
          <w:i w:val="0"/>
        </w:rPr>
        <w:t>Knowledge to configuring the Networking Devices.</w:t>
      </w:r>
    </w:p>
    <w:p w:rsidR="00E12C88" w:rsidRPr="00AD41DC" w:rsidRDefault="00E12C88" w:rsidP="00E12C88">
      <w:pPr>
        <w:pStyle w:val="ListParagraph"/>
        <w:ind w:left="795"/>
        <w:rPr>
          <w:rFonts w:ascii="Times New Roman" w:eastAsia="Times New Roman" w:hAnsi="Times New Roman" w:cs="Times New Roman"/>
          <w:i w:val="0"/>
          <w:iCs w:val="0"/>
          <w:color w:val="000000"/>
          <w:lang w:bidi="ar-SA"/>
        </w:rPr>
      </w:pPr>
    </w:p>
    <w:p w:rsidR="00BF5815" w:rsidRPr="00BF5815" w:rsidRDefault="00BF5815" w:rsidP="002D4159">
      <w:pPr>
        <w:shd w:val="clear" w:color="auto" w:fill="E9E6E6" w:themeFill="accent5" w:themeFillTint="33"/>
        <w:rPr>
          <w:b/>
          <w:i w:val="0"/>
          <w:sz w:val="24"/>
        </w:rPr>
      </w:pPr>
      <w:r w:rsidRPr="00BF5815">
        <w:rPr>
          <w:rFonts w:ascii="Times New Roman" w:hAnsi="Times New Roman" w:cs="Times New Roman"/>
          <w:b/>
          <w:i w:val="0"/>
        </w:rPr>
        <w:t>ACHIEVEMENTS:</w:t>
      </w:r>
    </w:p>
    <w:p w:rsidR="00BF5815" w:rsidRDefault="00442604" w:rsidP="00BF5815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on Merit certificate for the</w:t>
      </w:r>
      <w:r w:rsidR="00BF5815" w:rsidRPr="00E0199B">
        <w:rPr>
          <w:rFonts w:ascii="Times New Roman" w:hAnsi="Times New Roman" w:cs="Times New Roman"/>
          <w:i w:val="0"/>
        </w:rPr>
        <w:t xml:space="preserve"> Biolo</w:t>
      </w:r>
      <w:r w:rsidR="00E0199B">
        <w:rPr>
          <w:rFonts w:ascii="Times New Roman" w:hAnsi="Times New Roman" w:cs="Times New Roman"/>
          <w:i w:val="0"/>
        </w:rPr>
        <w:t xml:space="preserve">gy Project (DIALYSIS)during science exhibition </w:t>
      </w:r>
      <w:r w:rsidR="00BF5815" w:rsidRPr="00E0199B">
        <w:rPr>
          <w:rFonts w:ascii="Times New Roman" w:hAnsi="Times New Roman" w:cs="Times New Roman"/>
          <w:i w:val="0"/>
        </w:rPr>
        <w:t>which was conducted by my school</w:t>
      </w:r>
      <w:r w:rsidR="00E0199B">
        <w:rPr>
          <w:rFonts w:ascii="Times New Roman" w:hAnsi="Times New Roman" w:cs="Times New Roman"/>
          <w:i w:val="0"/>
        </w:rPr>
        <w:t>.</w:t>
      </w:r>
    </w:p>
    <w:p w:rsidR="00E0199B" w:rsidRDefault="00E0199B" w:rsidP="002D4159">
      <w:pPr>
        <w:shd w:val="clear" w:color="auto" w:fill="E9E6E6" w:themeFill="accent5" w:themeFillTint="33"/>
        <w:rPr>
          <w:rFonts w:ascii="Times New Roman" w:hAnsi="Times New Roman" w:cs="Times New Roman"/>
          <w:b/>
          <w:i w:val="0"/>
        </w:rPr>
      </w:pPr>
      <w:r w:rsidRPr="00E0199B">
        <w:rPr>
          <w:rFonts w:ascii="Times New Roman" w:hAnsi="Times New Roman" w:cs="Times New Roman"/>
          <w:b/>
          <w:i w:val="0"/>
        </w:rPr>
        <w:t>EXTRA CURRICULAR ACTIVITIES</w:t>
      </w:r>
      <w:r>
        <w:rPr>
          <w:rFonts w:ascii="Times New Roman" w:hAnsi="Times New Roman" w:cs="Times New Roman"/>
          <w:b/>
          <w:i w:val="0"/>
        </w:rPr>
        <w:t>:</w:t>
      </w:r>
    </w:p>
    <w:p w:rsidR="00E95D5A" w:rsidRDefault="00E0199B" w:rsidP="00E0199B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ricket</w:t>
      </w:r>
      <w:r w:rsidR="00442604">
        <w:rPr>
          <w:rFonts w:ascii="Times New Roman" w:hAnsi="Times New Roman" w:cs="Times New Roman"/>
          <w:i w:val="0"/>
        </w:rPr>
        <w:t xml:space="preserve">, </w:t>
      </w:r>
      <w:r w:rsidR="001B6B9B">
        <w:rPr>
          <w:rFonts w:ascii="Times New Roman" w:hAnsi="Times New Roman" w:cs="Times New Roman"/>
          <w:i w:val="0"/>
        </w:rPr>
        <w:t>listening</w:t>
      </w:r>
      <w:r w:rsidR="00442604">
        <w:rPr>
          <w:rFonts w:ascii="Times New Roman" w:hAnsi="Times New Roman" w:cs="Times New Roman"/>
          <w:i w:val="0"/>
        </w:rPr>
        <w:t xml:space="preserve"> music,</w:t>
      </w:r>
      <w:r w:rsidR="009D2E68">
        <w:rPr>
          <w:rFonts w:ascii="Times New Roman" w:hAnsi="Times New Roman" w:cs="Times New Roman"/>
          <w:i w:val="0"/>
        </w:rPr>
        <w:t xml:space="preserve"> Swimming, Web surfing, </w:t>
      </w:r>
      <w:r w:rsidR="001B6B9B">
        <w:rPr>
          <w:rFonts w:ascii="Times New Roman" w:hAnsi="Times New Roman" w:cs="Times New Roman"/>
          <w:i w:val="0"/>
        </w:rPr>
        <w:t>handling</w:t>
      </w:r>
      <w:r w:rsidR="009D2E68">
        <w:rPr>
          <w:rFonts w:ascii="Times New Roman" w:hAnsi="Times New Roman" w:cs="Times New Roman"/>
          <w:i w:val="0"/>
        </w:rPr>
        <w:t xml:space="preserve"> hardware problems.</w:t>
      </w:r>
    </w:p>
    <w:p w:rsidR="00397490" w:rsidRPr="00397490" w:rsidRDefault="00397490" w:rsidP="002D4159">
      <w:pPr>
        <w:shd w:val="clear" w:color="auto" w:fill="E9E6E6" w:themeFill="accent5" w:themeFillTint="33"/>
        <w:tabs>
          <w:tab w:val="left" w:pos="3600"/>
        </w:tabs>
        <w:spacing w:line="360" w:lineRule="auto"/>
        <w:rPr>
          <w:rFonts w:ascii="Times New Roman" w:hAnsi="Times New Roman" w:cs="Times New Roman"/>
          <w:b/>
          <w:i w:val="0"/>
        </w:rPr>
      </w:pPr>
      <w:r w:rsidRPr="00397490">
        <w:rPr>
          <w:rFonts w:ascii="Times New Roman" w:hAnsi="Times New Roman" w:cs="Times New Roman"/>
          <w:b/>
          <w:i w:val="0"/>
        </w:rPr>
        <w:t>Personal Profile:</w:t>
      </w:r>
    </w:p>
    <w:p w:rsidR="00397490" w:rsidRPr="00397490" w:rsidRDefault="00B848B7" w:rsidP="001B6B9B">
      <w:pPr>
        <w:tabs>
          <w:tab w:val="left" w:pos="3600"/>
        </w:tabs>
        <w:spacing w:after="0" w:line="360" w:lineRule="auto"/>
        <w:rPr>
          <w:rFonts w:ascii="Cambria" w:hAnsi="Cambria" w:cs="Tahoma"/>
          <w:i w:val="0"/>
        </w:rPr>
      </w:pPr>
      <w:r>
        <w:rPr>
          <w:rFonts w:ascii="Cambria" w:hAnsi="Cambria" w:cs="Tahoma"/>
          <w:i w:val="0"/>
        </w:rPr>
        <w:t>Date of Birth</w:t>
      </w:r>
      <w:r w:rsidR="00397490"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 xml:space="preserve">:               </w:t>
      </w:r>
      <w:r w:rsidR="00397490">
        <w:rPr>
          <w:rFonts w:ascii="Cambria" w:hAnsi="Cambria" w:cs="Tahoma"/>
          <w:i w:val="0"/>
        </w:rPr>
        <w:t>12-09-1990</w:t>
      </w:r>
    </w:p>
    <w:p w:rsidR="00397490" w:rsidRPr="00397490" w:rsidRDefault="00397490" w:rsidP="001B6B9B">
      <w:pPr>
        <w:tabs>
          <w:tab w:val="left" w:pos="3600"/>
        </w:tabs>
        <w:spacing w:after="0" w:line="360" w:lineRule="auto"/>
        <w:rPr>
          <w:rFonts w:ascii="Cambria" w:hAnsi="Cambria" w:cs="Tahoma"/>
          <w:i w:val="0"/>
        </w:rPr>
      </w:pPr>
      <w:r w:rsidRPr="00397490">
        <w:rPr>
          <w:rFonts w:ascii="Cambria" w:hAnsi="Cambria" w:cs="Tahoma"/>
          <w:i w:val="0"/>
        </w:rPr>
        <w:t>Father’s Name</w:t>
      </w:r>
      <w:r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 xml:space="preserve">:               </w:t>
      </w:r>
      <w:r>
        <w:rPr>
          <w:rFonts w:ascii="Cambria" w:hAnsi="Cambria" w:cs="Tahoma"/>
          <w:i w:val="0"/>
        </w:rPr>
        <w:t>M.Kesavan</w:t>
      </w:r>
    </w:p>
    <w:p w:rsidR="00397490" w:rsidRPr="00397490" w:rsidRDefault="00397490" w:rsidP="001B6B9B">
      <w:pPr>
        <w:tabs>
          <w:tab w:val="left" w:pos="3420"/>
          <w:tab w:val="left" w:pos="3510"/>
          <w:tab w:val="left" w:pos="3600"/>
          <w:tab w:val="left" w:pos="3690"/>
        </w:tabs>
        <w:spacing w:after="0" w:line="360" w:lineRule="auto"/>
        <w:rPr>
          <w:rFonts w:ascii="Cambria" w:hAnsi="Cambria" w:cs="Tahoma"/>
          <w:i w:val="0"/>
        </w:rPr>
      </w:pPr>
      <w:r w:rsidRPr="00397490">
        <w:rPr>
          <w:rFonts w:ascii="Cambria" w:hAnsi="Cambria" w:cs="Tahoma"/>
          <w:i w:val="0"/>
        </w:rPr>
        <w:t>Sex &amp; Marital Status</w:t>
      </w:r>
      <w:r w:rsidRPr="00397490">
        <w:rPr>
          <w:rFonts w:ascii="Cambria" w:hAnsi="Cambria" w:cs="Tahoma"/>
          <w:i w:val="0"/>
        </w:rPr>
        <w:tab/>
      </w:r>
      <w:r w:rsidRPr="00397490">
        <w:rPr>
          <w:rFonts w:ascii="Cambria" w:hAnsi="Cambria" w:cs="Tahoma"/>
          <w:i w:val="0"/>
        </w:rPr>
        <w:tab/>
      </w:r>
      <w:r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 xml:space="preserve">:               </w:t>
      </w:r>
      <w:r>
        <w:rPr>
          <w:rFonts w:ascii="Cambria" w:hAnsi="Cambria" w:cs="Tahoma"/>
          <w:i w:val="0"/>
        </w:rPr>
        <w:t>Male &amp; Single</w:t>
      </w:r>
    </w:p>
    <w:p w:rsidR="00397490" w:rsidRDefault="00397490" w:rsidP="001B6B9B">
      <w:pPr>
        <w:tabs>
          <w:tab w:val="left" w:pos="3420"/>
          <w:tab w:val="left" w:pos="3510"/>
          <w:tab w:val="left" w:pos="3600"/>
          <w:tab w:val="center" w:pos="4680"/>
        </w:tabs>
        <w:spacing w:after="0" w:line="360" w:lineRule="auto"/>
        <w:rPr>
          <w:rFonts w:ascii="Cambria" w:hAnsi="Cambria" w:cs="Tahoma"/>
          <w:i w:val="0"/>
        </w:rPr>
      </w:pPr>
      <w:r w:rsidRPr="00397490">
        <w:rPr>
          <w:rFonts w:ascii="Cambria" w:hAnsi="Cambria" w:cs="Tahoma"/>
          <w:i w:val="0"/>
        </w:rPr>
        <w:t>Languages Known</w:t>
      </w:r>
      <w:r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  <w:t xml:space="preserve">:    </w:t>
      </w:r>
      <w:r w:rsidR="00FD4A54">
        <w:rPr>
          <w:rFonts w:ascii="Cambria" w:hAnsi="Cambria" w:cs="Tahoma"/>
          <w:i w:val="0"/>
        </w:rPr>
        <w:tab/>
        <w:t xml:space="preserve">            </w:t>
      </w:r>
      <w:r>
        <w:rPr>
          <w:rFonts w:ascii="Cambria" w:hAnsi="Cambria" w:cs="Tahoma"/>
          <w:i w:val="0"/>
        </w:rPr>
        <w:t>English, Tamil</w:t>
      </w:r>
    </w:p>
    <w:p w:rsidR="00397490" w:rsidRDefault="00397490" w:rsidP="001B6B9B">
      <w:pPr>
        <w:tabs>
          <w:tab w:val="left" w:pos="3420"/>
          <w:tab w:val="left" w:pos="3510"/>
          <w:tab w:val="left" w:pos="3600"/>
        </w:tabs>
        <w:spacing w:after="0" w:line="360" w:lineRule="auto"/>
        <w:rPr>
          <w:rFonts w:ascii="Cambria" w:hAnsi="Cambria" w:cs="Tahoma"/>
          <w:i w:val="0"/>
        </w:rPr>
      </w:pPr>
      <w:r w:rsidRPr="00397490">
        <w:rPr>
          <w:rFonts w:ascii="Cambria" w:hAnsi="Cambria" w:cs="Tahoma"/>
          <w:i w:val="0"/>
        </w:rPr>
        <w:t>Hobbies</w:t>
      </w:r>
      <w:r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  <w:t xml:space="preserve">:                </w:t>
      </w:r>
      <w:r>
        <w:rPr>
          <w:rFonts w:ascii="Cambria" w:hAnsi="Cambria" w:cs="Tahoma"/>
          <w:i w:val="0"/>
        </w:rPr>
        <w:t xml:space="preserve">Playing Cricket                      </w:t>
      </w:r>
    </w:p>
    <w:p w:rsidR="00397490" w:rsidRPr="00397490" w:rsidRDefault="00397490" w:rsidP="001B6B9B">
      <w:pPr>
        <w:tabs>
          <w:tab w:val="left" w:pos="3420"/>
          <w:tab w:val="left" w:pos="3510"/>
          <w:tab w:val="left" w:pos="3600"/>
        </w:tabs>
        <w:spacing w:after="0" w:line="360" w:lineRule="auto"/>
        <w:rPr>
          <w:rFonts w:ascii="Cambria" w:hAnsi="Cambria" w:cs="Tahoma"/>
          <w:i w:val="0"/>
        </w:rPr>
      </w:pPr>
      <w:r w:rsidRPr="00397490">
        <w:rPr>
          <w:rFonts w:ascii="Cambria" w:hAnsi="Cambria" w:cs="Tahoma"/>
          <w:i w:val="0"/>
        </w:rPr>
        <w:t>Nationality</w:t>
      </w:r>
      <w:r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</w:r>
      <w:r>
        <w:rPr>
          <w:rFonts w:ascii="Cambria" w:hAnsi="Cambria" w:cs="Tahoma"/>
          <w:i w:val="0"/>
        </w:rPr>
        <w:t>:</w:t>
      </w:r>
      <w:r w:rsidR="00FD4A54">
        <w:rPr>
          <w:rFonts w:ascii="Cambria" w:hAnsi="Cambria" w:cs="Tahoma"/>
          <w:i w:val="0"/>
        </w:rPr>
        <w:t xml:space="preserve">                </w:t>
      </w:r>
      <w:r w:rsidR="00434F31">
        <w:rPr>
          <w:rFonts w:ascii="Cambria" w:hAnsi="Cambria" w:cs="Tahoma"/>
          <w:i w:val="0"/>
        </w:rPr>
        <w:t>Indian</w:t>
      </w:r>
    </w:p>
    <w:p w:rsidR="00397490" w:rsidRDefault="00397490" w:rsidP="001B6B9B">
      <w:pPr>
        <w:tabs>
          <w:tab w:val="left" w:pos="3420"/>
          <w:tab w:val="left" w:pos="3510"/>
          <w:tab w:val="left" w:pos="3600"/>
        </w:tabs>
        <w:spacing w:after="0" w:line="360" w:lineRule="auto"/>
        <w:rPr>
          <w:rFonts w:ascii="Cambria" w:hAnsi="Cambria" w:cs="Tahoma"/>
          <w:i w:val="0"/>
        </w:rPr>
      </w:pPr>
      <w:r w:rsidRPr="00397490">
        <w:rPr>
          <w:rFonts w:ascii="Cambria" w:hAnsi="Cambria" w:cs="Tahoma"/>
          <w:i w:val="0"/>
        </w:rPr>
        <w:t>Permanent Address</w:t>
      </w:r>
      <w:r w:rsidRPr="00397490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</w:r>
      <w:r w:rsidR="00FD4A54">
        <w:rPr>
          <w:rFonts w:ascii="Cambria" w:hAnsi="Cambria" w:cs="Tahoma"/>
          <w:i w:val="0"/>
        </w:rPr>
        <w:tab/>
      </w:r>
      <w:r w:rsidR="00434F31">
        <w:rPr>
          <w:rFonts w:ascii="Cambria" w:hAnsi="Cambria" w:cs="Tahoma"/>
          <w:i w:val="0"/>
        </w:rPr>
        <w:t xml:space="preserve">:               </w:t>
      </w:r>
      <w:r w:rsidR="00FD4A54">
        <w:rPr>
          <w:rFonts w:ascii="Cambria" w:hAnsi="Cambria" w:cs="Tahoma"/>
          <w:i w:val="0"/>
        </w:rPr>
        <w:tab/>
      </w:r>
      <w:r w:rsidR="00442604">
        <w:rPr>
          <w:rFonts w:ascii="Cambria" w:hAnsi="Cambria" w:cs="Tahoma"/>
          <w:i w:val="0"/>
        </w:rPr>
        <w:t>No-20, Church Street, Bishop E</w:t>
      </w:r>
      <w:r w:rsidR="00434F31">
        <w:rPr>
          <w:rFonts w:ascii="Cambria" w:hAnsi="Cambria" w:cs="Tahoma"/>
          <w:i w:val="0"/>
        </w:rPr>
        <w:t xml:space="preserve">sra Nagar, </w:t>
      </w:r>
    </w:p>
    <w:p w:rsidR="00434F31" w:rsidRPr="00397490" w:rsidRDefault="00FD4A54" w:rsidP="001B6B9B">
      <w:pPr>
        <w:tabs>
          <w:tab w:val="left" w:pos="3420"/>
          <w:tab w:val="left" w:pos="3510"/>
          <w:tab w:val="left" w:pos="3600"/>
        </w:tabs>
        <w:spacing w:after="0" w:line="360" w:lineRule="auto"/>
        <w:rPr>
          <w:rFonts w:ascii="Cambria" w:hAnsi="Cambria" w:cs="Tahoma"/>
          <w:i w:val="0"/>
        </w:rPr>
      </w:pPr>
      <w:r>
        <w:rPr>
          <w:rFonts w:ascii="Cambria" w:hAnsi="Cambria" w:cs="Tahoma"/>
          <w:i w:val="0"/>
        </w:rPr>
        <w:tab/>
      </w:r>
      <w:r>
        <w:rPr>
          <w:rFonts w:ascii="Cambria" w:hAnsi="Cambria" w:cs="Tahoma"/>
          <w:i w:val="0"/>
        </w:rPr>
        <w:tab/>
      </w:r>
      <w:r>
        <w:rPr>
          <w:rFonts w:ascii="Cambria" w:hAnsi="Cambria" w:cs="Tahoma"/>
          <w:i w:val="0"/>
        </w:rPr>
        <w:tab/>
      </w:r>
      <w:r>
        <w:rPr>
          <w:rFonts w:ascii="Cambria" w:hAnsi="Cambria" w:cs="Tahoma"/>
          <w:i w:val="0"/>
        </w:rPr>
        <w:tab/>
      </w:r>
      <w:r w:rsidR="00434F31">
        <w:rPr>
          <w:rFonts w:ascii="Cambria" w:hAnsi="Cambria" w:cs="Tahoma"/>
          <w:i w:val="0"/>
        </w:rPr>
        <w:t>Madhavaram milk colony,  Chennai-600051.</w:t>
      </w:r>
    </w:p>
    <w:p w:rsidR="00397490" w:rsidRPr="00434F31" w:rsidRDefault="00397490" w:rsidP="001B6B9B">
      <w:pPr>
        <w:spacing w:after="0" w:line="360" w:lineRule="auto"/>
        <w:rPr>
          <w:rFonts w:ascii="Cambria" w:hAnsi="Cambria"/>
          <w:i w:val="0"/>
        </w:rPr>
      </w:pPr>
      <w:r w:rsidRPr="00397490">
        <w:rPr>
          <w:rFonts w:ascii="Cambria" w:hAnsi="Cambria" w:cs="Tahoma"/>
          <w:i w:val="0"/>
          <w:lang w:val="pt-BR"/>
        </w:rPr>
        <w:t>Address for Communication</w:t>
      </w:r>
      <w:r w:rsidRPr="00861A24">
        <w:rPr>
          <w:rFonts w:ascii="Cambria" w:hAnsi="Cambria" w:cs="Tahoma"/>
          <w:lang w:val="pt-BR"/>
        </w:rPr>
        <w:tab/>
      </w:r>
      <w:r w:rsidR="00434F31">
        <w:rPr>
          <w:rFonts w:ascii="Cambria" w:hAnsi="Cambria" w:cs="Tahoma"/>
          <w:i w:val="0"/>
          <w:lang w:val="pt-BR"/>
        </w:rPr>
        <w:t xml:space="preserve"> </w:t>
      </w:r>
      <w:r w:rsidR="00FD4A54">
        <w:rPr>
          <w:rFonts w:ascii="Cambria" w:hAnsi="Cambria" w:cs="Tahoma"/>
          <w:i w:val="0"/>
          <w:lang w:val="pt-BR"/>
        </w:rPr>
        <w:tab/>
        <w:t xml:space="preserve"> :             </w:t>
      </w:r>
      <w:r w:rsidR="00434F31">
        <w:rPr>
          <w:rFonts w:ascii="Cambria" w:hAnsi="Cambria" w:cs="Tahoma"/>
          <w:i w:val="0"/>
          <w:lang w:val="pt-BR"/>
        </w:rPr>
        <w:t xml:space="preserve"> Plot No-16, Door No-10, Subramaniam Nagar,</w:t>
      </w:r>
    </w:p>
    <w:p w:rsidR="007B440C" w:rsidRDefault="00434F31" w:rsidP="001B6B9B">
      <w:pPr>
        <w:spacing w:after="0" w:line="360" w:lineRule="auto"/>
        <w:rPr>
          <w:rFonts w:ascii="Cambria" w:hAnsi="Cambria" w:cs="Tahoma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Cambria" w:hAnsi="Cambria" w:cs="Tahoma"/>
          <w:i w:val="0"/>
        </w:rPr>
        <w:t>Madhavaram milk colony,  Chennai-600051.</w:t>
      </w:r>
    </w:p>
    <w:p w:rsidR="00CC5138" w:rsidRDefault="00CC5138" w:rsidP="00E0199B">
      <w:pPr>
        <w:rPr>
          <w:rFonts w:ascii="Cambria" w:hAnsi="Cambria" w:cs="Tahoma"/>
          <w:i w:val="0"/>
        </w:rPr>
      </w:pPr>
    </w:p>
    <w:p w:rsidR="00CC5138" w:rsidRPr="004C16E0" w:rsidRDefault="00CC5138" w:rsidP="009D2E68">
      <w:pPr>
        <w:shd w:val="clear" w:color="auto" w:fill="E9E6E6" w:themeFill="accent5" w:themeFillTint="33"/>
        <w:rPr>
          <w:rFonts w:ascii="Times New Roman" w:hAnsi="Times New Roman" w:cs="Times New Roman"/>
          <w:b/>
          <w:i w:val="0"/>
          <w:u w:val="single"/>
        </w:rPr>
      </w:pPr>
      <w:r w:rsidRPr="002D4159">
        <w:rPr>
          <w:rFonts w:ascii="Times New Roman" w:hAnsi="Times New Roman" w:cs="Times New Roman"/>
          <w:b/>
          <w:i w:val="0"/>
          <w:u w:val="single"/>
          <w:shd w:val="clear" w:color="auto" w:fill="E9E6E6" w:themeFill="accent5" w:themeFillTint="33"/>
        </w:rPr>
        <w:t>DECLARATION</w:t>
      </w:r>
    </w:p>
    <w:p w:rsidR="00CC5138" w:rsidRDefault="005E103B" w:rsidP="00E0199B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 do hereby confirm that the information given above is true to the best of my knowledge.</w:t>
      </w:r>
    </w:p>
    <w:p w:rsidR="00E52E8E" w:rsidRDefault="00DD6371" w:rsidP="00E0199B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DATE</w:t>
      </w:r>
      <w:r w:rsidR="00C540CC">
        <w:rPr>
          <w:rFonts w:ascii="Times New Roman" w:hAnsi="Times New Roman" w:cs="Times New Roman"/>
          <w:b/>
          <w:i w:val="0"/>
        </w:rPr>
        <w:t>: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>SIGNATURE</w:t>
      </w:r>
    </w:p>
    <w:p w:rsidR="00E52E8E" w:rsidRPr="005E103B" w:rsidRDefault="00DD6371" w:rsidP="00E0199B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LACE</w:t>
      </w:r>
      <w:r w:rsidR="00C540CC">
        <w:rPr>
          <w:rFonts w:ascii="Times New Roman" w:hAnsi="Times New Roman" w:cs="Times New Roman"/>
          <w:b/>
          <w:i w:val="0"/>
        </w:rPr>
        <w:t>:</w:t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E52E8E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FD4A54">
        <w:rPr>
          <w:rFonts w:ascii="Times New Roman" w:hAnsi="Times New Roman" w:cs="Times New Roman"/>
          <w:i w:val="0"/>
        </w:rPr>
        <w:tab/>
      </w:r>
      <w:r w:rsidR="00E52E8E" w:rsidRPr="00E52E8E">
        <w:rPr>
          <w:rFonts w:ascii="Times New Roman" w:hAnsi="Times New Roman" w:cs="Times New Roman"/>
          <w:b/>
          <w:i w:val="0"/>
        </w:rPr>
        <w:t>K.KARTHICK</w:t>
      </w:r>
    </w:p>
    <w:p w:rsidR="00E0199B" w:rsidRPr="00E0199B" w:rsidRDefault="00E0199B" w:rsidP="00E0199B">
      <w:pPr>
        <w:rPr>
          <w:rFonts w:ascii="Times New Roman" w:hAnsi="Times New Roman" w:cs="Times New Roman"/>
          <w:i w:val="0"/>
        </w:rPr>
      </w:pPr>
    </w:p>
    <w:p w:rsidR="00E0199B" w:rsidRPr="00E0199B" w:rsidRDefault="00E0199B" w:rsidP="00E0199B">
      <w:pPr>
        <w:rPr>
          <w:rFonts w:ascii="Times New Roman" w:hAnsi="Times New Roman" w:cs="Times New Roman"/>
          <w:b/>
          <w:i w:val="0"/>
        </w:rPr>
      </w:pPr>
    </w:p>
    <w:p w:rsidR="00E0199B" w:rsidRDefault="00E0199B" w:rsidP="00BF5815">
      <w:pPr>
        <w:rPr>
          <w:rFonts w:ascii="Times New Roman" w:hAnsi="Times New Roman" w:cs="Times New Roman"/>
          <w:i w:val="0"/>
        </w:rPr>
      </w:pPr>
    </w:p>
    <w:p w:rsidR="00E0199B" w:rsidRPr="00E0199B" w:rsidRDefault="00E0199B" w:rsidP="00BF5815">
      <w:pPr>
        <w:rPr>
          <w:rFonts w:ascii="Times New Roman" w:hAnsi="Times New Roman" w:cs="Times New Roman"/>
          <w:i w:val="0"/>
        </w:rPr>
      </w:pPr>
    </w:p>
    <w:p w:rsidR="00BF5815" w:rsidRDefault="00BF5815" w:rsidP="00921B26">
      <w:pPr>
        <w:rPr>
          <w:rFonts w:ascii="Times New Roman" w:hAnsi="Times New Roman" w:cs="Times New Roman"/>
          <w:i w:val="0"/>
        </w:rPr>
      </w:pPr>
    </w:p>
    <w:p w:rsidR="00BF5815" w:rsidRPr="00BF5815" w:rsidRDefault="00BF5815" w:rsidP="00921B26">
      <w:pPr>
        <w:rPr>
          <w:rFonts w:ascii="Times New Roman" w:hAnsi="Times New Roman" w:cs="Times New Roman"/>
          <w:i w:val="0"/>
        </w:rPr>
      </w:pPr>
    </w:p>
    <w:sectPr w:rsidR="00BF5815" w:rsidRPr="00BF5815" w:rsidSect="008C73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70" w:rsidRDefault="00CD7770" w:rsidP="0041441D">
      <w:pPr>
        <w:spacing w:after="0" w:line="240" w:lineRule="auto"/>
      </w:pPr>
      <w:r>
        <w:separator/>
      </w:r>
    </w:p>
  </w:endnote>
  <w:endnote w:type="continuationSeparator" w:id="1">
    <w:p w:rsidR="00CD7770" w:rsidRDefault="00CD7770" w:rsidP="0041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70" w:rsidRDefault="00CD7770" w:rsidP="0041441D">
      <w:pPr>
        <w:spacing w:after="0" w:line="240" w:lineRule="auto"/>
      </w:pPr>
      <w:r>
        <w:separator/>
      </w:r>
    </w:p>
  </w:footnote>
  <w:footnote w:type="continuationSeparator" w:id="1">
    <w:p w:rsidR="00CD7770" w:rsidRDefault="00CD7770" w:rsidP="0041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AF7"/>
    <w:multiLevelType w:val="hybridMultilevel"/>
    <w:tmpl w:val="D5107E58"/>
    <w:lvl w:ilvl="0" w:tplc="DECA9DE6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F6D3A"/>
    <w:multiLevelType w:val="hybridMultilevel"/>
    <w:tmpl w:val="9168A8EE"/>
    <w:lvl w:ilvl="0" w:tplc="DECA9DE6">
      <w:start w:val="1"/>
      <w:numFmt w:val="bullet"/>
      <w:lvlText w:val=""/>
      <w:lvlJc w:val="center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86670F7"/>
    <w:multiLevelType w:val="hybridMultilevel"/>
    <w:tmpl w:val="EEC6BCF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A7A"/>
    <w:rsid w:val="000002FE"/>
    <w:rsid w:val="000035EF"/>
    <w:rsid w:val="00003BE5"/>
    <w:rsid w:val="0001090C"/>
    <w:rsid w:val="0001310E"/>
    <w:rsid w:val="000133A1"/>
    <w:rsid w:val="00013CAF"/>
    <w:rsid w:val="00020CE7"/>
    <w:rsid w:val="00021734"/>
    <w:rsid w:val="00024661"/>
    <w:rsid w:val="0002591C"/>
    <w:rsid w:val="00033583"/>
    <w:rsid w:val="00037BAE"/>
    <w:rsid w:val="00040646"/>
    <w:rsid w:val="000418B8"/>
    <w:rsid w:val="000433E5"/>
    <w:rsid w:val="00043CD1"/>
    <w:rsid w:val="000456E6"/>
    <w:rsid w:val="00053AB2"/>
    <w:rsid w:val="00060C2D"/>
    <w:rsid w:val="000678FB"/>
    <w:rsid w:val="000725B0"/>
    <w:rsid w:val="00081EA8"/>
    <w:rsid w:val="000846CB"/>
    <w:rsid w:val="000865FA"/>
    <w:rsid w:val="00090C21"/>
    <w:rsid w:val="00093D99"/>
    <w:rsid w:val="000975B3"/>
    <w:rsid w:val="000A0262"/>
    <w:rsid w:val="000A0416"/>
    <w:rsid w:val="000A3E37"/>
    <w:rsid w:val="000A3EFA"/>
    <w:rsid w:val="000A4EB9"/>
    <w:rsid w:val="000A4EE1"/>
    <w:rsid w:val="000B58B8"/>
    <w:rsid w:val="000C3CFB"/>
    <w:rsid w:val="000C47A2"/>
    <w:rsid w:val="000C4917"/>
    <w:rsid w:val="000C637E"/>
    <w:rsid w:val="000D2651"/>
    <w:rsid w:val="000D34F9"/>
    <w:rsid w:val="000E01B2"/>
    <w:rsid w:val="000F61B1"/>
    <w:rsid w:val="001012AB"/>
    <w:rsid w:val="0010262B"/>
    <w:rsid w:val="0010480C"/>
    <w:rsid w:val="00114CB1"/>
    <w:rsid w:val="00115CB4"/>
    <w:rsid w:val="00125F13"/>
    <w:rsid w:val="00127315"/>
    <w:rsid w:val="00127EF6"/>
    <w:rsid w:val="001303F6"/>
    <w:rsid w:val="00130F72"/>
    <w:rsid w:val="00136E94"/>
    <w:rsid w:val="001401EA"/>
    <w:rsid w:val="001444A1"/>
    <w:rsid w:val="00150AB8"/>
    <w:rsid w:val="001540B3"/>
    <w:rsid w:val="0015495D"/>
    <w:rsid w:val="00157446"/>
    <w:rsid w:val="00164BDE"/>
    <w:rsid w:val="00165F81"/>
    <w:rsid w:val="001674FB"/>
    <w:rsid w:val="001716D0"/>
    <w:rsid w:val="00175F7D"/>
    <w:rsid w:val="001777E9"/>
    <w:rsid w:val="001813EA"/>
    <w:rsid w:val="00183681"/>
    <w:rsid w:val="0018465B"/>
    <w:rsid w:val="0018770F"/>
    <w:rsid w:val="00191724"/>
    <w:rsid w:val="00196A6F"/>
    <w:rsid w:val="00196E8F"/>
    <w:rsid w:val="00197B28"/>
    <w:rsid w:val="001A12BC"/>
    <w:rsid w:val="001A1356"/>
    <w:rsid w:val="001B47D9"/>
    <w:rsid w:val="001B6B9B"/>
    <w:rsid w:val="001C022A"/>
    <w:rsid w:val="001C541F"/>
    <w:rsid w:val="001D0BBA"/>
    <w:rsid w:val="001D27E6"/>
    <w:rsid w:val="001D48DA"/>
    <w:rsid w:val="001D4AF2"/>
    <w:rsid w:val="001E248F"/>
    <w:rsid w:val="001F0957"/>
    <w:rsid w:val="001F1468"/>
    <w:rsid w:val="001F14C0"/>
    <w:rsid w:val="001F1A54"/>
    <w:rsid w:val="001F1C5F"/>
    <w:rsid w:val="00201360"/>
    <w:rsid w:val="002026DD"/>
    <w:rsid w:val="002070F6"/>
    <w:rsid w:val="00210CAE"/>
    <w:rsid w:val="00215FBA"/>
    <w:rsid w:val="00217A85"/>
    <w:rsid w:val="00217A8E"/>
    <w:rsid w:val="0022472C"/>
    <w:rsid w:val="002307BA"/>
    <w:rsid w:val="002326C7"/>
    <w:rsid w:val="00232A28"/>
    <w:rsid w:val="00233859"/>
    <w:rsid w:val="00234712"/>
    <w:rsid w:val="00236024"/>
    <w:rsid w:val="00236B95"/>
    <w:rsid w:val="00241742"/>
    <w:rsid w:val="00253268"/>
    <w:rsid w:val="00253B7D"/>
    <w:rsid w:val="0025593E"/>
    <w:rsid w:val="00262A11"/>
    <w:rsid w:val="00267FED"/>
    <w:rsid w:val="00271F52"/>
    <w:rsid w:val="00276003"/>
    <w:rsid w:val="00276E29"/>
    <w:rsid w:val="0027784A"/>
    <w:rsid w:val="00281802"/>
    <w:rsid w:val="0028757E"/>
    <w:rsid w:val="00290118"/>
    <w:rsid w:val="00294ED8"/>
    <w:rsid w:val="00295694"/>
    <w:rsid w:val="00296CD2"/>
    <w:rsid w:val="002A1ADF"/>
    <w:rsid w:val="002A1CF4"/>
    <w:rsid w:val="002A56AF"/>
    <w:rsid w:val="002A634D"/>
    <w:rsid w:val="002B7226"/>
    <w:rsid w:val="002C28CE"/>
    <w:rsid w:val="002C58ED"/>
    <w:rsid w:val="002C5AFE"/>
    <w:rsid w:val="002C6575"/>
    <w:rsid w:val="002D0756"/>
    <w:rsid w:val="002D2E17"/>
    <w:rsid w:val="002D4159"/>
    <w:rsid w:val="002D4DDC"/>
    <w:rsid w:val="002E154A"/>
    <w:rsid w:val="002E175F"/>
    <w:rsid w:val="002E1C3E"/>
    <w:rsid w:val="002F0B3D"/>
    <w:rsid w:val="002F120C"/>
    <w:rsid w:val="002F2CFE"/>
    <w:rsid w:val="002F5B1A"/>
    <w:rsid w:val="002F69F5"/>
    <w:rsid w:val="00304FF6"/>
    <w:rsid w:val="003056CF"/>
    <w:rsid w:val="00307FB3"/>
    <w:rsid w:val="00311615"/>
    <w:rsid w:val="00311D5A"/>
    <w:rsid w:val="003131EA"/>
    <w:rsid w:val="00313BBB"/>
    <w:rsid w:val="00322FE5"/>
    <w:rsid w:val="00325E5B"/>
    <w:rsid w:val="00326B57"/>
    <w:rsid w:val="00327ACC"/>
    <w:rsid w:val="00327FE9"/>
    <w:rsid w:val="00332A4F"/>
    <w:rsid w:val="00334A25"/>
    <w:rsid w:val="003362FA"/>
    <w:rsid w:val="00345194"/>
    <w:rsid w:val="003472A1"/>
    <w:rsid w:val="0035190E"/>
    <w:rsid w:val="003652B7"/>
    <w:rsid w:val="003720D0"/>
    <w:rsid w:val="00383EAC"/>
    <w:rsid w:val="00387058"/>
    <w:rsid w:val="00391908"/>
    <w:rsid w:val="00391C8D"/>
    <w:rsid w:val="00395BA8"/>
    <w:rsid w:val="00395BF7"/>
    <w:rsid w:val="003965F6"/>
    <w:rsid w:val="00397490"/>
    <w:rsid w:val="00397A7A"/>
    <w:rsid w:val="003A0D97"/>
    <w:rsid w:val="003A1064"/>
    <w:rsid w:val="003A670E"/>
    <w:rsid w:val="003B02D1"/>
    <w:rsid w:val="003B0CE7"/>
    <w:rsid w:val="003B1CC7"/>
    <w:rsid w:val="003B1E74"/>
    <w:rsid w:val="003B3E58"/>
    <w:rsid w:val="003C29D7"/>
    <w:rsid w:val="003C2EA7"/>
    <w:rsid w:val="003D2B5A"/>
    <w:rsid w:val="003D3B23"/>
    <w:rsid w:val="003E27CF"/>
    <w:rsid w:val="003F1E72"/>
    <w:rsid w:val="00402DA2"/>
    <w:rsid w:val="0041441D"/>
    <w:rsid w:val="00416ED3"/>
    <w:rsid w:val="00417D54"/>
    <w:rsid w:val="00420BA2"/>
    <w:rsid w:val="00421146"/>
    <w:rsid w:val="004220C0"/>
    <w:rsid w:val="004265C9"/>
    <w:rsid w:val="004339AA"/>
    <w:rsid w:val="00434F31"/>
    <w:rsid w:val="00436248"/>
    <w:rsid w:val="00436433"/>
    <w:rsid w:val="00437AE0"/>
    <w:rsid w:val="00441157"/>
    <w:rsid w:val="0044199D"/>
    <w:rsid w:val="00442604"/>
    <w:rsid w:val="004449FB"/>
    <w:rsid w:val="0044691A"/>
    <w:rsid w:val="004504BB"/>
    <w:rsid w:val="00453AE4"/>
    <w:rsid w:val="004558B4"/>
    <w:rsid w:val="00456993"/>
    <w:rsid w:val="00461096"/>
    <w:rsid w:val="00463F0B"/>
    <w:rsid w:val="004655E7"/>
    <w:rsid w:val="00466EFE"/>
    <w:rsid w:val="004712EE"/>
    <w:rsid w:val="00473141"/>
    <w:rsid w:val="00475AF7"/>
    <w:rsid w:val="004768B1"/>
    <w:rsid w:val="00481D97"/>
    <w:rsid w:val="00482B7D"/>
    <w:rsid w:val="00482C4E"/>
    <w:rsid w:val="00482DB8"/>
    <w:rsid w:val="004863EE"/>
    <w:rsid w:val="00486D98"/>
    <w:rsid w:val="00491042"/>
    <w:rsid w:val="00491D20"/>
    <w:rsid w:val="00492F4D"/>
    <w:rsid w:val="00497066"/>
    <w:rsid w:val="004A126E"/>
    <w:rsid w:val="004A4451"/>
    <w:rsid w:val="004B092A"/>
    <w:rsid w:val="004B1CF0"/>
    <w:rsid w:val="004B59A0"/>
    <w:rsid w:val="004B7888"/>
    <w:rsid w:val="004C060A"/>
    <w:rsid w:val="004C067C"/>
    <w:rsid w:val="004C0BC7"/>
    <w:rsid w:val="004C16E0"/>
    <w:rsid w:val="004C187A"/>
    <w:rsid w:val="004C4599"/>
    <w:rsid w:val="004C587F"/>
    <w:rsid w:val="004D1B1C"/>
    <w:rsid w:val="004E0B28"/>
    <w:rsid w:val="004E45EA"/>
    <w:rsid w:val="004E69FE"/>
    <w:rsid w:val="004E7672"/>
    <w:rsid w:val="004E7E11"/>
    <w:rsid w:val="004F003F"/>
    <w:rsid w:val="004F25BA"/>
    <w:rsid w:val="004F3668"/>
    <w:rsid w:val="004F3958"/>
    <w:rsid w:val="004F39C8"/>
    <w:rsid w:val="00502053"/>
    <w:rsid w:val="00503222"/>
    <w:rsid w:val="00505D1E"/>
    <w:rsid w:val="0050751F"/>
    <w:rsid w:val="00510193"/>
    <w:rsid w:val="00510D7B"/>
    <w:rsid w:val="0051290D"/>
    <w:rsid w:val="005148DE"/>
    <w:rsid w:val="005164B8"/>
    <w:rsid w:val="005215EC"/>
    <w:rsid w:val="005229CC"/>
    <w:rsid w:val="00525C60"/>
    <w:rsid w:val="00530117"/>
    <w:rsid w:val="00531688"/>
    <w:rsid w:val="00537A50"/>
    <w:rsid w:val="00540590"/>
    <w:rsid w:val="00545A22"/>
    <w:rsid w:val="00551F1B"/>
    <w:rsid w:val="00553277"/>
    <w:rsid w:val="00554C86"/>
    <w:rsid w:val="00554F01"/>
    <w:rsid w:val="0055521C"/>
    <w:rsid w:val="00555EEB"/>
    <w:rsid w:val="00557AFD"/>
    <w:rsid w:val="005610B7"/>
    <w:rsid w:val="0056606A"/>
    <w:rsid w:val="005678A2"/>
    <w:rsid w:val="005804E0"/>
    <w:rsid w:val="005834DF"/>
    <w:rsid w:val="00584190"/>
    <w:rsid w:val="005930F3"/>
    <w:rsid w:val="005A0013"/>
    <w:rsid w:val="005A024E"/>
    <w:rsid w:val="005A1952"/>
    <w:rsid w:val="005A1ECF"/>
    <w:rsid w:val="005A2526"/>
    <w:rsid w:val="005A3724"/>
    <w:rsid w:val="005B0D30"/>
    <w:rsid w:val="005B20DB"/>
    <w:rsid w:val="005B25EC"/>
    <w:rsid w:val="005B3916"/>
    <w:rsid w:val="005B443C"/>
    <w:rsid w:val="005B4B80"/>
    <w:rsid w:val="005B57D0"/>
    <w:rsid w:val="005B5D6A"/>
    <w:rsid w:val="005B7CB6"/>
    <w:rsid w:val="005C09E5"/>
    <w:rsid w:val="005C4D8E"/>
    <w:rsid w:val="005D1108"/>
    <w:rsid w:val="005D111A"/>
    <w:rsid w:val="005D2A18"/>
    <w:rsid w:val="005D3328"/>
    <w:rsid w:val="005D3857"/>
    <w:rsid w:val="005D3AA6"/>
    <w:rsid w:val="005D4F04"/>
    <w:rsid w:val="005D55D6"/>
    <w:rsid w:val="005D7B8B"/>
    <w:rsid w:val="005E103B"/>
    <w:rsid w:val="005E1A38"/>
    <w:rsid w:val="005E2F5A"/>
    <w:rsid w:val="005E3E5C"/>
    <w:rsid w:val="005E7FFB"/>
    <w:rsid w:val="00610E58"/>
    <w:rsid w:val="00612A23"/>
    <w:rsid w:val="00617E38"/>
    <w:rsid w:val="0062144D"/>
    <w:rsid w:val="00621AA1"/>
    <w:rsid w:val="00623EBE"/>
    <w:rsid w:val="00624963"/>
    <w:rsid w:val="006300B4"/>
    <w:rsid w:val="00630274"/>
    <w:rsid w:val="006305D8"/>
    <w:rsid w:val="00636233"/>
    <w:rsid w:val="006372CC"/>
    <w:rsid w:val="00642778"/>
    <w:rsid w:val="006450FA"/>
    <w:rsid w:val="00645D18"/>
    <w:rsid w:val="006471AA"/>
    <w:rsid w:val="006502E0"/>
    <w:rsid w:val="006507C3"/>
    <w:rsid w:val="00652AD9"/>
    <w:rsid w:val="00660118"/>
    <w:rsid w:val="00662075"/>
    <w:rsid w:val="006638DA"/>
    <w:rsid w:val="006649BE"/>
    <w:rsid w:val="00680DDC"/>
    <w:rsid w:val="00685554"/>
    <w:rsid w:val="00687B5F"/>
    <w:rsid w:val="0069237B"/>
    <w:rsid w:val="0069490A"/>
    <w:rsid w:val="006A388C"/>
    <w:rsid w:val="006A4FC6"/>
    <w:rsid w:val="006A6D2A"/>
    <w:rsid w:val="006B2853"/>
    <w:rsid w:val="006B3B2A"/>
    <w:rsid w:val="006B4333"/>
    <w:rsid w:val="006B6DD5"/>
    <w:rsid w:val="006B71CB"/>
    <w:rsid w:val="006C1AA4"/>
    <w:rsid w:val="006C585C"/>
    <w:rsid w:val="006D0E26"/>
    <w:rsid w:val="006D1D74"/>
    <w:rsid w:val="006D7DF2"/>
    <w:rsid w:val="006E0C8C"/>
    <w:rsid w:val="006E18C9"/>
    <w:rsid w:val="006E4302"/>
    <w:rsid w:val="006E5EF0"/>
    <w:rsid w:val="006F7F9D"/>
    <w:rsid w:val="00702CC5"/>
    <w:rsid w:val="007046AF"/>
    <w:rsid w:val="007050CD"/>
    <w:rsid w:val="0070552A"/>
    <w:rsid w:val="00705B7A"/>
    <w:rsid w:val="00706B24"/>
    <w:rsid w:val="007103C3"/>
    <w:rsid w:val="007117A3"/>
    <w:rsid w:val="00711AD8"/>
    <w:rsid w:val="007125EB"/>
    <w:rsid w:val="00712BC4"/>
    <w:rsid w:val="00713410"/>
    <w:rsid w:val="007139C1"/>
    <w:rsid w:val="007161A7"/>
    <w:rsid w:val="00716A4B"/>
    <w:rsid w:val="00717943"/>
    <w:rsid w:val="00723595"/>
    <w:rsid w:val="00723CAC"/>
    <w:rsid w:val="00724E45"/>
    <w:rsid w:val="007274DA"/>
    <w:rsid w:val="00733820"/>
    <w:rsid w:val="00733F19"/>
    <w:rsid w:val="00734072"/>
    <w:rsid w:val="007403F6"/>
    <w:rsid w:val="00746FB3"/>
    <w:rsid w:val="007471AB"/>
    <w:rsid w:val="007475FF"/>
    <w:rsid w:val="00747D7D"/>
    <w:rsid w:val="00755371"/>
    <w:rsid w:val="0075609F"/>
    <w:rsid w:val="00764E95"/>
    <w:rsid w:val="00765B21"/>
    <w:rsid w:val="00771ABB"/>
    <w:rsid w:val="00780A71"/>
    <w:rsid w:val="007847A4"/>
    <w:rsid w:val="00785874"/>
    <w:rsid w:val="00785C2F"/>
    <w:rsid w:val="0078687D"/>
    <w:rsid w:val="00792B03"/>
    <w:rsid w:val="00792B3F"/>
    <w:rsid w:val="00792F6A"/>
    <w:rsid w:val="007A133F"/>
    <w:rsid w:val="007A35AA"/>
    <w:rsid w:val="007A3CEB"/>
    <w:rsid w:val="007B440C"/>
    <w:rsid w:val="007C1E14"/>
    <w:rsid w:val="007C3292"/>
    <w:rsid w:val="007C32C4"/>
    <w:rsid w:val="007C4DFE"/>
    <w:rsid w:val="007C667A"/>
    <w:rsid w:val="007C6C65"/>
    <w:rsid w:val="007C7D0D"/>
    <w:rsid w:val="007D0CCB"/>
    <w:rsid w:val="007D350E"/>
    <w:rsid w:val="007D5077"/>
    <w:rsid w:val="007D629B"/>
    <w:rsid w:val="007E1D76"/>
    <w:rsid w:val="007E3DEE"/>
    <w:rsid w:val="007E5611"/>
    <w:rsid w:val="007E57FA"/>
    <w:rsid w:val="007F166A"/>
    <w:rsid w:val="007F4957"/>
    <w:rsid w:val="007F7D82"/>
    <w:rsid w:val="00800B2F"/>
    <w:rsid w:val="00801258"/>
    <w:rsid w:val="00802A0D"/>
    <w:rsid w:val="00802CB3"/>
    <w:rsid w:val="0080712B"/>
    <w:rsid w:val="00807A23"/>
    <w:rsid w:val="00814E5E"/>
    <w:rsid w:val="00825863"/>
    <w:rsid w:val="00825CC8"/>
    <w:rsid w:val="00826B2D"/>
    <w:rsid w:val="00827F6B"/>
    <w:rsid w:val="008314FB"/>
    <w:rsid w:val="00833A48"/>
    <w:rsid w:val="008372BE"/>
    <w:rsid w:val="00840555"/>
    <w:rsid w:val="0084065F"/>
    <w:rsid w:val="008437EC"/>
    <w:rsid w:val="008459C2"/>
    <w:rsid w:val="00852667"/>
    <w:rsid w:val="00853370"/>
    <w:rsid w:val="00854402"/>
    <w:rsid w:val="00854D1C"/>
    <w:rsid w:val="00855412"/>
    <w:rsid w:val="00863132"/>
    <w:rsid w:val="00863637"/>
    <w:rsid w:val="00864DAF"/>
    <w:rsid w:val="00866824"/>
    <w:rsid w:val="00866D7C"/>
    <w:rsid w:val="00870149"/>
    <w:rsid w:val="00872E1A"/>
    <w:rsid w:val="0087429E"/>
    <w:rsid w:val="00874D1F"/>
    <w:rsid w:val="0088100A"/>
    <w:rsid w:val="00881C48"/>
    <w:rsid w:val="00882106"/>
    <w:rsid w:val="008838E0"/>
    <w:rsid w:val="00890618"/>
    <w:rsid w:val="00892D2C"/>
    <w:rsid w:val="00893266"/>
    <w:rsid w:val="0089414B"/>
    <w:rsid w:val="008942DC"/>
    <w:rsid w:val="008A2690"/>
    <w:rsid w:val="008B2910"/>
    <w:rsid w:val="008B29A7"/>
    <w:rsid w:val="008B4355"/>
    <w:rsid w:val="008B53C3"/>
    <w:rsid w:val="008B733D"/>
    <w:rsid w:val="008C1586"/>
    <w:rsid w:val="008C732F"/>
    <w:rsid w:val="008D5679"/>
    <w:rsid w:val="008D5A16"/>
    <w:rsid w:val="008D733C"/>
    <w:rsid w:val="008E3027"/>
    <w:rsid w:val="008E4A69"/>
    <w:rsid w:val="008E5419"/>
    <w:rsid w:val="008E6385"/>
    <w:rsid w:val="008F225C"/>
    <w:rsid w:val="008F41FD"/>
    <w:rsid w:val="008F6FDA"/>
    <w:rsid w:val="00906B83"/>
    <w:rsid w:val="00907BA6"/>
    <w:rsid w:val="00910D54"/>
    <w:rsid w:val="0091165C"/>
    <w:rsid w:val="009129DD"/>
    <w:rsid w:val="00917496"/>
    <w:rsid w:val="00917FB6"/>
    <w:rsid w:val="00921B26"/>
    <w:rsid w:val="0093077B"/>
    <w:rsid w:val="00932750"/>
    <w:rsid w:val="009413A6"/>
    <w:rsid w:val="00941B0E"/>
    <w:rsid w:val="0094288E"/>
    <w:rsid w:val="00942FDB"/>
    <w:rsid w:val="0094399E"/>
    <w:rsid w:val="00944C64"/>
    <w:rsid w:val="0094558A"/>
    <w:rsid w:val="009457BE"/>
    <w:rsid w:val="00945C3A"/>
    <w:rsid w:val="0094658A"/>
    <w:rsid w:val="009516D0"/>
    <w:rsid w:val="009521F3"/>
    <w:rsid w:val="009530ED"/>
    <w:rsid w:val="00954A52"/>
    <w:rsid w:val="009675C4"/>
    <w:rsid w:val="00970BC8"/>
    <w:rsid w:val="00971A09"/>
    <w:rsid w:val="0097394D"/>
    <w:rsid w:val="00975E5F"/>
    <w:rsid w:val="00985603"/>
    <w:rsid w:val="009860B5"/>
    <w:rsid w:val="009861B8"/>
    <w:rsid w:val="00992CA8"/>
    <w:rsid w:val="009974E9"/>
    <w:rsid w:val="009A205E"/>
    <w:rsid w:val="009A6924"/>
    <w:rsid w:val="009B004B"/>
    <w:rsid w:val="009B16CF"/>
    <w:rsid w:val="009B22A0"/>
    <w:rsid w:val="009C085D"/>
    <w:rsid w:val="009C643F"/>
    <w:rsid w:val="009C714E"/>
    <w:rsid w:val="009D2CCE"/>
    <w:rsid w:val="009D2E68"/>
    <w:rsid w:val="009D3AD9"/>
    <w:rsid w:val="009D51F7"/>
    <w:rsid w:val="009D7C9B"/>
    <w:rsid w:val="009E63A6"/>
    <w:rsid w:val="009E7F57"/>
    <w:rsid w:val="00A04855"/>
    <w:rsid w:val="00A0596B"/>
    <w:rsid w:val="00A07161"/>
    <w:rsid w:val="00A0724F"/>
    <w:rsid w:val="00A11C16"/>
    <w:rsid w:val="00A13F76"/>
    <w:rsid w:val="00A14691"/>
    <w:rsid w:val="00A2020F"/>
    <w:rsid w:val="00A21A9A"/>
    <w:rsid w:val="00A31E5E"/>
    <w:rsid w:val="00A37D72"/>
    <w:rsid w:val="00A41863"/>
    <w:rsid w:val="00A425AF"/>
    <w:rsid w:val="00A45953"/>
    <w:rsid w:val="00A461D2"/>
    <w:rsid w:val="00A508E2"/>
    <w:rsid w:val="00A50B09"/>
    <w:rsid w:val="00A6105C"/>
    <w:rsid w:val="00A6231B"/>
    <w:rsid w:val="00A663C6"/>
    <w:rsid w:val="00A74CA6"/>
    <w:rsid w:val="00A815C9"/>
    <w:rsid w:val="00A85453"/>
    <w:rsid w:val="00A85882"/>
    <w:rsid w:val="00A9347A"/>
    <w:rsid w:val="00A9354A"/>
    <w:rsid w:val="00A94809"/>
    <w:rsid w:val="00A95BC7"/>
    <w:rsid w:val="00AA26AB"/>
    <w:rsid w:val="00AA6B7D"/>
    <w:rsid w:val="00AA6DF8"/>
    <w:rsid w:val="00AA7AC8"/>
    <w:rsid w:val="00AB1F7C"/>
    <w:rsid w:val="00AB4155"/>
    <w:rsid w:val="00AB72E7"/>
    <w:rsid w:val="00AC0720"/>
    <w:rsid w:val="00AC200C"/>
    <w:rsid w:val="00AC2371"/>
    <w:rsid w:val="00AC352E"/>
    <w:rsid w:val="00AC4009"/>
    <w:rsid w:val="00AD41DC"/>
    <w:rsid w:val="00AD7EAA"/>
    <w:rsid w:val="00AE0BB3"/>
    <w:rsid w:val="00AE2BE7"/>
    <w:rsid w:val="00AE2E02"/>
    <w:rsid w:val="00AE2F5F"/>
    <w:rsid w:val="00AE7CC4"/>
    <w:rsid w:val="00AF417D"/>
    <w:rsid w:val="00AF4C50"/>
    <w:rsid w:val="00AF4F39"/>
    <w:rsid w:val="00AF76DA"/>
    <w:rsid w:val="00B05C43"/>
    <w:rsid w:val="00B07E9E"/>
    <w:rsid w:val="00B134FD"/>
    <w:rsid w:val="00B23F0F"/>
    <w:rsid w:val="00B24318"/>
    <w:rsid w:val="00B249F2"/>
    <w:rsid w:val="00B25FAF"/>
    <w:rsid w:val="00B35CF1"/>
    <w:rsid w:val="00B40949"/>
    <w:rsid w:val="00B422C4"/>
    <w:rsid w:val="00B466F8"/>
    <w:rsid w:val="00B4708A"/>
    <w:rsid w:val="00B5229E"/>
    <w:rsid w:val="00B54031"/>
    <w:rsid w:val="00B56170"/>
    <w:rsid w:val="00B57593"/>
    <w:rsid w:val="00B602DC"/>
    <w:rsid w:val="00B62499"/>
    <w:rsid w:val="00B709B9"/>
    <w:rsid w:val="00B7502E"/>
    <w:rsid w:val="00B77BFD"/>
    <w:rsid w:val="00B848B7"/>
    <w:rsid w:val="00B84B9D"/>
    <w:rsid w:val="00B85864"/>
    <w:rsid w:val="00B8710C"/>
    <w:rsid w:val="00B87474"/>
    <w:rsid w:val="00B87B53"/>
    <w:rsid w:val="00B90E43"/>
    <w:rsid w:val="00B91554"/>
    <w:rsid w:val="00BA2DBE"/>
    <w:rsid w:val="00BA505C"/>
    <w:rsid w:val="00BB0C97"/>
    <w:rsid w:val="00BB1720"/>
    <w:rsid w:val="00BB349B"/>
    <w:rsid w:val="00BB4D51"/>
    <w:rsid w:val="00BB502E"/>
    <w:rsid w:val="00BB527D"/>
    <w:rsid w:val="00BB72EE"/>
    <w:rsid w:val="00BC0259"/>
    <w:rsid w:val="00BC392D"/>
    <w:rsid w:val="00BC530B"/>
    <w:rsid w:val="00BD065D"/>
    <w:rsid w:val="00BD08BF"/>
    <w:rsid w:val="00BD29C1"/>
    <w:rsid w:val="00BE0D4A"/>
    <w:rsid w:val="00BE1464"/>
    <w:rsid w:val="00BE1996"/>
    <w:rsid w:val="00BF0923"/>
    <w:rsid w:val="00BF0CE4"/>
    <w:rsid w:val="00BF5815"/>
    <w:rsid w:val="00BF6D95"/>
    <w:rsid w:val="00BF7852"/>
    <w:rsid w:val="00BF7A63"/>
    <w:rsid w:val="00C04E34"/>
    <w:rsid w:val="00C07EB4"/>
    <w:rsid w:val="00C11A52"/>
    <w:rsid w:val="00C1392E"/>
    <w:rsid w:val="00C14E79"/>
    <w:rsid w:val="00C16891"/>
    <w:rsid w:val="00C22D0C"/>
    <w:rsid w:val="00C24B78"/>
    <w:rsid w:val="00C25F5F"/>
    <w:rsid w:val="00C27372"/>
    <w:rsid w:val="00C30D3E"/>
    <w:rsid w:val="00C30F1A"/>
    <w:rsid w:val="00C314F5"/>
    <w:rsid w:val="00C35617"/>
    <w:rsid w:val="00C416F5"/>
    <w:rsid w:val="00C45172"/>
    <w:rsid w:val="00C477C6"/>
    <w:rsid w:val="00C504CA"/>
    <w:rsid w:val="00C5085B"/>
    <w:rsid w:val="00C53C8A"/>
    <w:rsid w:val="00C540CC"/>
    <w:rsid w:val="00C544C8"/>
    <w:rsid w:val="00C6174A"/>
    <w:rsid w:val="00C670DC"/>
    <w:rsid w:val="00C76978"/>
    <w:rsid w:val="00C776D7"/>
    <w:rsid w:val="00C77FB4"/>
    <w:rsid w:val="00C83EA9"/>
    <w:rsid w:val="00C85F81"/>
    <w:rsid w:val="00C94D21"/>
    <w:rsid w:val="00C97AEE"/>
    <w:rsid w:val="00CA4145"/>
    <w:rsid w:val="00CA621B"/>
    <w:rsid w:val="00CB10AC"/>
    <w:rsid w:val="00CB20C5"/>
    <w:rsid w:val="00CC1547"/>
    <w:rsid w:val="00CC175C"/>
    <w:rsid w:val="00CC2057"/>
    <w:rsid w:val="00CC348E"/>
    <w:rsid w:val="00CC5138"/>
    <w:rsid w:val="00CC74E9"/>
    <w:rsid w:val="00CC7E01"/>
    <w:rsid w:val="00CC7F66"/>
    <w:rsid w:val="00CD15B8"/>
    <w:rsid w:val="00CD6D9D"/>
    <w:rsid w:val="00CD7770"/>
    <w:rsid w:val="00CE155B"/>
    <w:rsid w:val="00CE2E7E"/>
    <w:rsid w:val="00CE7FF5"/>
    <w:rsid w:val="00D030CA"/>
    <w:rsid w:val="00D04FAB"/>
    <w:rsid w:val="00D0668F"/>
    <w:rsid w:val="00D06E73"/>
    <w:rsid w:val="00D160EE"/>
    <w:rsid w:val="00D24A27"/>
    <w:rsid w:val="00D30D87"/>
    <w:rsid w:val="00D33996"/>
    <w:rsid w:val="00D361C2"/>
    <w:rsid w:val="00D371AA"/>
    <w:rsid w:val="00D42E3B"/>
    <w:rsid w:val="00D44342"/>
    <w:rsid w:val="00D516E7"/>
    <w:rsid w:val="00D52713"/>
    <w:rsid w:val="00D554EE"/>
    <w:rsid w:val="00D60AF3"/>
    <w:rsid w:val="00D6165A"/>
    <w:rsid w:val="00D639A6"/>
    <w:rsid w:val="00D648D7"/>
    <w:rsid w:val="00D66A32"/>
    <w:rsid w:val="00D7167F"/>
    <w:rsid w:val="00D749B0"/>
    <w:rsid w:val="00D80000"/>
    <w:rsid w:val="00D82B77"/>
    <w:rsid w:val="00D84C75"/>
    <w:rsid w:val="00D86D29"/>
    <w:rsid w:val="00D87BDB"/>
    <w:rsid w:val="00D87F07"/>
    <w:rsid w:val="00D90EE1"/>
    <w:rsid w:val="00D921D3"/>
    <w:rsid w:val="00DA22EF"/>
    <w:rsid w:val="00DA2958"/>
    <w:rsid w:val="00DB4EFF"/>
    <w:rsid w:val="00DB55CF"/>
    <w:rsid w:val="00DC1B09"/>
    <w:rsid w:val="00DC3079"/>
    <w:rsid w:val="00DD0BA4"/>
    <w:rsid w:val="00DD0C0C"/>
    <w:rsid w:val="00DD1B46"/>
    <w:rsid w:val="00DD3955"/>
    <w:rsid w:val="00DD3DE9"/>
    <w:rsid w:val="00DD61C6"/>
    <w:rsid w:val="00DD6371"/>
    <w:rsid w:val="00DE0C66"/>
    <w:rsid w:val="00DE0FCF"/>
    <w:rsid w:val="00DE126C"/>
    <w:rsid w:val="00DE5FC4"/>
    <w:rsid w:val="00DF201C"/>
    <w:rsid w:val="00DF5709"/>
    <w:rsid w:val="00DF5AAF"/>
    <w:rsid w:val="00DF5D54"/>
    <w:rsid w:val="00DF7722"/>
    <w:rsid w:val="00DF7F77"/>
    <w:rsid w:val="00E0199B"/>
    <w:rsid w:val="00E02BF0"/>
    <w:rsid w:val="00E03218"/>
    <w:rsid w:val="00E05BF6"/>
    <w:rsid w:val="00E06174"/>
    <w:rsid w:val="00E07768"/>
    <w:rsid w:val="00E12C88"/>
    <w:rsid w:val="00E16218"/>
    <w:rsid w:val="00E212DA"/>
    <w:rsid w:val="00E2147F"/>
    <w:rsid w:val="00E22BC3"/>
    <w:rsid w:val="00E25410"/>
    <w:rsid w:val="00E2711A"/>
    <w:rsid w:val="00E31010"/>
    <w:rsid w:val="00E34131"/>
    <w:rsid w:val="00E34A5C"/>
    <w:rsid w:val="00E37E0D"/>
    <w:rsid w:val="00E42780"/>
    <w:rsid w:val="00E45524"/>
    <w:rsid w:val="00E476B6"/>
    <w:rsid w:val="00E521DD"/>
    <w:rsid w:val="00E52E8E"/>
    <w:rsid w:val="00E531A6"/>
    <w:rsid w:val="00E5499B"/>
    <w:rsid w:val="00E60D46"/>
    <w:rsid w:val="00E61A0C"/>
    <w:rsid w:val="00E65337"/>
    <w:rsid w:val="00E72A00"/>
    <w:rsid w:val="00E765F6"/>
    <w:rsid w:val="00E82F8C"/>
    <w:rsid w:val="00E9525A"/>
    <w:rsid w:val="00E9545F"/>
    <w:rsid w:val="00E95D5A"/>
    <w:rsid w:val="00E95EBE"/>
    <w:rsid w:val="00EA062E"/>
    <w:rsid w:val="00EA535C"/>
    <w:rsid w:val="00EB03C4"/>
    <w:rsid w:val="00EB1008"/>
    <w:rsid w:val="00EB239F"/>
    <w:rsid w:val="00EB4E3A"/>
    <w:rsid w:val="00EC7B30"/>
    <w:rsid w:val="00ED29C6"/>
    <w:rsid w:val="00ED3FBA"/>
    <w:rsid w:val="00ED46E5"/>
    <w:rsid w:val="00ED7016"/>
    <w:rsid w:val="00EE34EA"/>
    <w:rsid w:val="00EE4265"/>
    <w:rsid w:val="00EF2FAF"/>
    <w:rsid w:val="00EF4581"/>
    <w:rsid w:val="00EF7D1A"/>
    <w:rsid w:val="00F04A7A"/>
    <w:rsid w:val="00F106D3"/>
    <w:rsid w:val="00F12980"/>
    <w:rsid w:val="00F12BC9"/>
    <w:rsid w:val="00F13552"/>
    <w:rsid w:val="00F1380B"/>
    <w:rsid w:val="00F13ADB"/>
    <w:rsid w:val="00F14603"/>
    <w:rsid w:val="00F2041B"/>
    <w:rsid w:val="00F22E84"/>
    <w:rsid w:val="00F23B3D"/>
    <w:rsid w:val="00F23F54"/>
    <w:rsid w:val="00F31C71"/>
    <w:rsid w:val="00F32B59"/>
    <w:rsid w:val="00F33D9D"/>
    <w:rsid w:val="00F372C8"/>
    <w:rsid w:val="00F37904"/>
    <w:rsid w:val="00F4149B"/>
    <w:rsid w:val="00F511CF"/>
    <w:rsid w:val="00F52069"/>
    <w:rsid w:val="00F57294"/>
    <w:rsid w:val="00F63F01"/>
    <w:rsid w:val="00F64C07"/>
    <w:rsid w:val="00F6582B"/>
    <w:rsid w:val="00F84643"/>
    <w:rsid w:val="00F90E53"/>
    <w:rsid w:val="00F92E0B"/>
    <w:rsid w:val="00F9458E"/>
    <w:rsid w:val="00F950BB"/>
    <w:rsid w:val="00F973E1"/>
    <w:rsid w:val="00FA1ECA"/>
    <w:rsid w:val="00FA5D48"/>
    <w:rsid w:val="00FA6AFA"/>
    <w:rsid w:val="00FB0FD8"/>
    <w:rsid w:val="00FB2456"/>
    <w:rsid w:val="00FB4306"/>
    <w:rsid w:val="00FB5BB9"/>
    <w:rsid w:val="00FB5EAC"/>
    <w:rsid w:val="00FB68BF"/>
    <w:rsid w:val="00FC07B2"/>
    <w:rsid w:val="00FC1A7A"/>
    <w:rsid w:val="00FC264E"/>
    <w:rsid w:val="00FC518E"/>
    <w:rsid w:val="00FD08BC"/>
    <w:rsid w:val="00FD4A54"/>
    <w:rsid w:val="00FD5005"/>
    <w:rsid w:val="00FD6857"/>
    <w:rsid w:val="00FE112F"/>
    <w:rsid w:val="00FE1FE8"/>
    <w:rsid w:val="00FE5A6C"/>
    <w:rsid w:val="00FE5D33"/>
    <w:rsid w:val="00FF60C0"/>
    <w:rsid w:val="00FF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2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D20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D20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D20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D20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D20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D20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D20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D2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D2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D20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D20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D20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D20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D20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D20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D20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D20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D20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D20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1D20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91D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D20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D20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491D20"/>
    <w:rPr>
      <w:b/>
      <w:bCs/>
      <w:spacing w:val="0"/>
    </w:rPr>
  </w:style>
  <w:style w:type="character" w:styleId="Emphasis">
    <w:name w:val="Emphasis"/>
    <w:uiPriority w:val="20"/>
    <w:qFormat/>
    <w:rsid w:val="00491D20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491D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1D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1D20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91D20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D20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D20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491D20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491D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491D20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491D20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491D20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D20"/>
    <w:pPr>
      <w:outlineLvl w:val="9"/>
    </w:pPr>
  </w:style>
  <w:style w:type="table" w:styleId="TableGrid">
    <w:name w:val="Table Grid"/>
    <w:basedOn w:val="TableNormal"/>
    <w:uiPriority w:val="59"/>
    <w:rsid w:val="00F3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 + Bold"/>
    <w:basedOn w:val="Normal"/>
    <w:rsid w:val="00482DB8"/>
    <w:pPr>
      <w:spacing w:after="0" w:line="240" w:lineRule="auto"/>
    </w:pPr>
    <w:rPr>
      <w:rFonts w:ascii="Palatino Linotype" w:eastAsia="Times New Roman" w:hAnsi="Palatino Linotype" w:cs="Times New Roman"/>
      <w:i w:val="0"/>
      <w:iCs w:val="0"/>
      <w:color w:val="000099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AE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41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41D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A839-70B2-42C8-99BD-43FC182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mariner</dc:creator>
  <cp:lastModifiedBy>Sathish</cp:lastModifiedBy>
  <cp:revision>2</cp:revision>
  <dcterms:created xsi:type="dcterms:W3CDTF">2012-06-26T04:51:00Z</dcterms:created>
  <dcterms:modified xsi:type="dcterms:W3CDTF">2012-06-26T04:51:00Z</dcterms:modified>
</cp:coreProperties>
</file>